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6AE2" w14:textId="77777777" w:rsidR="00E64390" w:rsidRPr="00DC7FCD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DC7FCD" w14:paraId="4739D257" w14:textId="77777777" w:rsidTr="000741D0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601E65F1" w:rsidR="00AC0A27" w:rsidRPr="005E4723" w:rsidRDefault="00D430F6" w:rsidP="005E4723">
            <w:pPr>
              <w:spacing w:after="0" w:line="240" w:lineRule="auto"/>
              <w:ind w:left="0" w:right="120" w:firstLine="0"/>
              <w:jc w:val="right"/>
              <w:rPr>
                <w:bCs/>
                <w:sz w:val="14"/>
                <w:szCs w:val="14"/>
              </w:rPr>
            </w:pPr>
            <w:r w:rsidRPr="005E4723">
              <w:rPr>
                <w:bCs/>
                <w:sz w:val="14"/>
                <w:szCs w:val="14"/>
              </w:rPr>
              <w:t xml:space="preserve">                                                                                                                            </w:t>
            </w:r>
            <w:r w:rsidR="00E10ABA" w:rsidRPr="005E4723">
              <w:rPr>
                <w:bCs/>
                <w:sz w:val="14"/>
                <w:szCs w:val="14"/>
              </w:rPr>
              <w:t xml:space="preserve">Załącznik nr </w:t>
            </w:r>
            <w:r w:rsidR="00EA2B00" w:rsidRPr="005E4723">
              <w:rPr>
                <w:bCs/>
                <w:sz w:val="14"/>
                <w:szCs w:val="14"/>
              </w:rPr>
              <w:t xml:space="preserve">1 </w:t>
            </w:r>
            <w:r w:rsidR="00E10ABA" w:rsidRPr="005E4723">
              <w:rPr>
                <w:bCs/>
                <w:sz w:val="14"/>
                <w:szCs w:val="14"/>
              </w:rPr>
              <w:t xml:space="preserve">do SWZ  </w:t>
            </w:r>
          </w:p>
        </w:tc>
      </w:tr>
      <w:tr w:rsidR="00AC0A27" w:rsidRPr="00DC7FCD" w14:paraId="13B31697" w14:textId="77777777" w:rsidTr="000741D0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8F77" w14:textId="77777777" w:rsidR="00AC0A27" w:rsidRPr="00DC7FCD" w:rsidRDefault="00E10ABA" w:rsidP="005E4723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ORMULARZ OFERTOWY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DC7FCD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DC7FCD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DC7FCD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5E4723" w:rsidRDefault="00E10ABA" w:rsidP="000741D0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5E4723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5E4723" w:rsidRDefault="00E07460" w:rsidP="000741D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0F306672" w14:textId="77777777" w:rsidR="003A64F0" w:rsidRPr="005E4723" w:rsidRDefault="003A64F0" w:rsidP="000741D0">
            <w:pPr>
              <w:spacing w:after="0" w:line="240" w:lineRule="auto"/>
              <w:ind w:left="5092" w:right="0" w:firstLine="0"/>
              <w:jc w:val="left"/>
              <w:rPr>
                <w:b/>
                <w:bCs/>
                <w:sz w:val="20"/>
                <w:szCs w:val="20"/>
              </w:rPr>
            </w:pPr>
            <w:bookmarkStart w:id="0" w:name="_Hlk63281653"/>
            <w:r w:rsidRPr="005E4723">
              <w:rPr>
                <w:b/>
                <w:sz w:val="20"/>
                <w:szCs w:val="20"/>
              </w:rPr>
              <w:t xml:space="preserve">Gmina Lubaczów                              </w:t>
            </w:r>
            <w:r w:rsidRPr="005E4723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ul. Jasna 1</w:t>
            </w:r>
          </w:p>
          <w:p w14:paraId="4ED6DD09" w14:textId="77777777" w:rsidR="003A64F0" w:rsidRPr="005E4723" w:rsidRDefault="003A64F0" w:rsidP="000741D0">
            <w:pPr>
              <w:spacing w:after="0" w:line="240" w:lineRule="auto"/>
              <w:ind w:left="5092" w:right="0" w:firstLine="0"/>
              <w:jc w:val="left"/>
              <w:rPr>
                <w:b/>
                <w:sz w:val="20"/>
                <w:szCs w:val="20"/>
              </w:rPr>
            </w:pPr>
            <w:r w:rsidRPr="005E4723">
              <w:rPr>
                <w:b/>
                <w:sz w:val="20"/>
                <w:szCs w:val="20"/>
              </w:rPr>
              <w:t>37-600 Lubaczów</w:t>
            </w:r>
          </w:p>
          <w:bookmarkEnd w:id="0"/>
          <w:p w14:paraId="63D27D80" w14:textId="481B2A52" w:rsidR="00FB1399" w:rsidRPr="005E4723" w:rsidRDefault="00FB1399" w:rsidP="000741D0">
            <w:pPr>
              <w:spacing w:after="0" w:line="240" w:lineRule="auto"/>
              <w:ind w:left="0" w:right="0" w:hanging="282"/>
              <w:jc w:val="left"/>
              <w:rPr>
                <w:bCs/>
                <w:sz w:val="20"/>
                <w:szCs w:val="20"/>
              </w:rPr>
            </w:pPr>
          </w:p>
          <w:p w14:paraId="55335E5C" w14:textId="77777777" w:rsidR="00E07C93" w:rsidRPr="005E4723" w:rsidRDefault="00E07C93" w:rsidP="000741D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5D2341B" w14:textId="6B88EF42" w:rsidR="004610C8" w:rsidRPr="005E4723" w:rsidRDefault="00E10ABA" w:rsidP="000741D0">
            <w:pPr>
              <w:spacing w:after="0"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E4723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5E4723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5E4723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5E4723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5E4723">
              <w:rPr>
                <w:rFonts w:eastAsiaTheme="majorEastAsia"/>
                <w:sz w:val="20"/>
                <w:szCs w:val="20"/>
              </w:rPr>
              <w:t>o którym mowa w art. 275 pkt 1 ustawy z 11 września 2019 r. – Prawo zamówień publicznych (Dz. U.</w:t>
            </w:r>
            <w:r w:rsidR="00DB3660" w:rsidRPr="005E4723">
              <w:rPr>
                <w:rFonts w:eastAsiaTheme="majorEastAsia"/>
                <w:sz w:val="20"/>
                <w:szCs w:val="20"/>
              </w:rPr>
              <w:t xml:space="preserve"> 202</w:t>
            </w:r>
            <w:r w:rsidR="003E0DF8">
              <w:rPr>
                <w:rFonts w:eastAsiaTheme="majorEastAsia"/>
                <w:sz w:val="20"/>
                <w:szCs w:val="20"/>
              </w:rPr>
              <w:t>2</w:t>
            </w:r>
            <w:r w:rsidR="004610C8" w:rsidRPr="005E4723">
              <w:rPr>
                <w:rFonts w:eastAsiaTheme="majorEastAsia"/>
                <w:sz w:val="20"/>
                <w:szCs w:val="20"/>
              </w:rPr>
              <w:t xml:space="preserve"> </w:t>
            </w:r>
            <w:r w:rsidR="000741D0">
              <w:rPr>
                <w:rFonts w:eastAsiaTheme="majorEastAsia"/>
                <w:sz w:val="20"/>
                <w:szCs w:val="20"/>
              </w:rPr>
              <w:t xml:space="preserve">r, </w:t>
            </w:r>
            <w:r w:rsidR="004610C8" w:rsidRPr="005E4723">
              <w:rPr>
                <w:rFonts w:eastAsiaTheme="majorEastAsia"/>
                <w:sz w:val="20"/>
                <w:szCs w:val="20"/>
              </w:rPr>
              <w:t xml:space="preserve">poz. </w:t>
            </w:r>
            <w:r w:rsidR="00DB3660" w:rsidRPr="005E4723">
              <w:rPr>
                <w:rFonts w:eastAsiaTheme="majorEastAsia"/>
                <w:sz w:val="20"/>
                <w:szCs w:val="20"/>
              </w:rPr>
              <w:t>1</w:t>
            </w:r>
            <w:r w:rsidR="003E0DF8">
              <w:rPr>
                <w:rFonts w:eastAsiaTheme="majorEastAsia"/>
                <w:sz w:val="20"/>
                <w:szCs w:val="20"/>
              </w:rPr>
              <w:t>710</w:t>
            </w:r>
            <w:r w:rsidR="000741D0">
              <w:rPr>
                <w:rFonts w:eastAsiaTheme="majorEastAsia"/>
                <w:sz w:val="20"/>
                <w:szCs w:val="20"/>
              </w:rPr>
              <w:t xml:space="preserve"> ze zm.), </w:t>
            </w:r>
            <w:r w:rsidR="004610C8" w:rsidRPr="005E4723">
              <w:rPr>
                <w:rFonts w:eastAsiaTheme="majorEastAsia"/>
                <w:sz w:val="20"/>
                <w:szCs w:val="20"/>
              </w:rPr>
              <w:t xml:space="preserve">dalej: ustawa </w:t>
            </w:r>
            <w:proofErr w:type="spellStart"/>
            <w:r w:rsidR="004610C8" w:rsidRPr="005E4723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4610C8" w:rsidRPr="005E4723">
              <w:rPr>
                <w:sz w:val="20"/>
                <w:szCs w:val="20"/>
              </w:rPr>
              <w:t xml:space="preserve"> </w:t>
            </w:r>
            <w:r w:rsidR="004610C8" w:rsidRPr="005E4723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421C577C" w14:textId="77777777" w:rsidR="00DB3660" w:rsidRPr="005E4723" w:rsidRDefault="00DB3660" w:rsidP="000741D0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488BCA11" w14:textId="77777777" w:rsidR="003E0DF8" w:rsidRDefault="00CB4BE6" w:rsidP="000741D0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B4BE6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Sukcesywna dostawa artykułów spożywczych do stołówek szkolnych na terenie gminy Lubaczów w roku szkolnym 2023/2024</w:t>
            </w:r>
          </w:p>
          <w:p w14:paraId="6EC1A586" w14:textId="3105DA13" w:rsidR="00CB4BE6" w:rsidRPr="00DB3660" w:rsidRDefault="00CB4BE6" w:rsidP="000741D0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C0A27" w:rsidRPr="00DC7FCD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A.  DANE 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upoważniona do reprezentacji Wykonawcy/ów i podpisująca ofertę:</w:t>
            </w:r>
            <w:r w:rsidRPr="00DC7FCD">
              <w:rPr>
                <w:bCs/>
                <w:sz w:val="20"/>
                <w:szCs w:val="20"/>
              </w:rPr>
              <w:t>………………..…………….</w:t>
            </w:r>
            <w:r w:rsidRPr="00DC7FCD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DC7FCD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odpowiedzialna za kontakty z zamawiającym:</w:t>
            </w:r>
            <w:r w:rsidRPr="00DC7FCD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DC7FCD" w:rsidRDefault="00195D60" w:rsidP="000741D0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45D5F1B9" w14:textId="086AE137" w:rsidR="007A6C8F" w:rsidRDefault="00D25ADC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Wykonawcy</w:t>
            </w:r>
          </w:p>
          <w:p w14:paraId="42ACC5D4" w14:textId="20A96B7D" w:rsidR="007A6C8F" w:rsidRPr="00EB5BDE" w:rsidRDefault="009D7872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highlight w:val="lightGray"/>
              </w:rPr>
            </w:pPr>
            <w:proofErr w:type="spellStart"/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>m</w:t>
            </w:r>
            <w:r w:rsidR="007C0189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>ikroprzedsiębiorca</w:t>
            </w:r>
            <w:proofErr w:type="spellEnd"/>
            <w:r w:rsidR="00D25ADC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 xml:space="preserve">        </w:t>
            </w:r>
            <w:r w:rsidR="00D25ADC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sym w:font="Symbol" w:char="F092"/>
            </w:r>
          </w:p>
          <w:p w14:paraId="62E36E37" w14:textId="623BBAF0" w:rsidR="007A6C8F" w:rsidRPr="00EB5BDE" w:rsidRDefault="00D25ADC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</w:pPr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 xml:space="preserve">małe przedsiębiorstwo     </w:t>
            </w:r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sym w:font="Symbol" w:char="F092"/>
            </w:r>
          </w:p>
          <w:p w14:paraId="0C9157A1" w14:textId="149F3EAF" w:rsidR="00195D6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shd w:val="clear" w:color="auto" w:fill="C5E0B3" w:themeFill="accent6" w:themeFillTint="66"/>
              </w:rPr>
            </w:pPr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>średni</w:t>
            </w:r>
            <w:r w:rsidR="00D25ADC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 xml:space="preserve">e przedsiębiorstwo </w:t>
            </w:r>
            <w:r w:rsidR="009D7872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sym w:font="Symbol" w:char="F092"/>
            </w:r>
          </w:p>
          <w:p w14:paraId="3C34773F" w14:textId="0261E326" w:rsidR="003A64F0" w:rsidRDefault="003A64F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shd w:val="clear" w:color="auto" w:fill="C5E0B3" w:themeFill="accent6" w:themeFillTint="66"/>
              </w:rPr>
            </w:pPr>
            <w:r>
              <w:rPr>
                <w:sz w:val="20"/>
                <w:szCs w:val="20"/>
                <w:shd w:val="clear" w:color="auto" w:fill="C5E0B3" w:themeFill="accent6" w:themeFillTint="66"/>
              </w:rPr>
              <w:t>inne………………………**</w:t>
            </w:r>
          </w:p>
          <w:p w14:paraId="0053D085" w14:textId="77777777" w:rsidR="003A64F0" w:rsidRPr="00DC7FCD" w:rsidRDefault="003A64F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21D6CF92" w14:textId="77777777" w:rsidR="00AC0A27" w:rsidRDefault="00195D60" w:rsidP="00195D60">
            <w:pPr>
              <w:spacing w:after="0" w:line="240" w:lineRule="auto"/>
              <w:ind w:left="0" w:right="0" w:firstLine="0"/>
              <w:jc w:val="left"/>
              <w:rPr>
                <w:i/>
                <w:iCs/>
                <w:sz w:val="20"/>
                <w:szCs w:val="20"/>
              </w:rPr>
            </w:pPr>
            <w:r w:rsidRPr="00DC7FCD">
              <w:rPr>
                <w:i/>
                <w:iCs/>
                <w:sz w:val="20"/>
                <w:szCs w:val="20"/>
              </w:rPr>
              <w:t>*zaznaczyć właściwe</w:t>
            </w:r>
          </w:p>
          <w:p w14:paraId="229A4AEE" w14:textId="0C912A71" w:rsidR="003A64F0" w:rsidRPr="00DC7FCD" w:rsidRDefault="003A64F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** wpisać właściwe</w:t>
            </w:r>
          </w:p>
        </w:tc>
      </w:tr>
    </w:tbl>
    <w:p w14:paraId="757E9307" w14:textId="77777777" w:rsidR="00AC0A27" w:rsidRPr="00DC7FCD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                                           </w:t>
      </w:r>
      <w:r w:rsidRPr="00DC7FCD">
        <w:rPr>
          <w:sz w:val="20"/>
          <w:szCs w:val="20"/>
        </w:rPr>
        <w:t xml:space="preserve"> </w:t>
      </w:r>
    </w:p>
    <w:p w14:paraId="13DB5B52" w14:textId="77777777" w:rsidR="00AC0A27" w:rsidRPr="000741D0" w:rsidRDefault="00E10ABA" w:rsidP="000741D0">
      <w:pPr>
        <w:spacing w:after="0" w:line="240" w:lineRule="auto"/>
        <w:ind w:left="567" w:right="45" w:hanging="268"/>
        <w:rPr>
          <w:sz w:val="16"/>
          <w:szCs w:val="16"/>
        </w:rPr>
      </w:pPr>
      <w:r w:rsidRPr="000741D0">
        <w:rPr>
          <w:sz w:val="16"/>
          <w:szCs w:val="16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0741D0" w:rsidRDefault="00E10ABA" w:rsidP="000741D0">
      <w:pPr>
        <w:spacing w:after="0" w:line="240" w:lineRule="auto"/>
        <w:ind w:left="567" w:right="45" w:firstLine="0"/>
        <w:rPr>
          <w:bCs/>
          <w:sz w:val="16"/>
          <w:szCs w:val="16"/>
        </w:rPr>
      </w:pPr>
      <w:r w:rsidRPr="000741D0">
        <w:rPr>
          <w:bCs/>
          <w:sz w:val="16"/>
          <w:szCs w:val="16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0741D0" w:rsidRDefault="00E10ABA" w:rsidP="000741D0">
      <w:pPr>
        <w:spacing w:after="0" w:line="240" w:lineRule="auto"/>
        <w:ind w:left="567" w:right="45" w:firstLine="0"/>
        <w:rPr>
          <w:bCs/>
          <w:sz w:val="16"/>
          <w:szCs w:val="16"/>
        </w:rPr>
      </w:pPr>
      <w:r w:rsidRPr="000741D0">
        <w:rPr>
          <w:bCs/>
          <w:sz w:val="16"/>
          <w:szCs w:val="16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0741D0" w:rsidRDefault="00E10ABA" w:rsidP="000741D0">
      <w:pPr>
        <w:spacing w:after="0" w:line="240" w:lineRule="auto"/>
        <w:ind w:left="567" w:right="45" w:firstLine="0"/>
        <w:rPr>
          <w:bCs/>
          <w:sz w:val="16"/>
          <w:szCs w:val="16"/>
        </w:rPr>
      </w:pPr>
      <w:r w:rsidRPr="000741D0">
        <w:rPr>
          <w:bCs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0741D0">
        <w:rPr>
          <w:bCs/>
          <w:i/>
          <w:sz w:val="16"/>
          <w:szCs w:val="16"/>
        </w:rPr>
        <w:t>lub</w:t>
      </w:r>
      <w:r w:rsidRPr="000741D0">
        <w:rPr>
          <w:bCs/>
          <w:sz w:val="16"/>
          <w:szCs w:val="16"/>
        </w:rPr>
        <w:t xml:space="preserve"> roczna suma bilansowa nie przekracza 43 milionów EUR.  </w:t>
      </w:r>
    </w:p>
    <w:p w14:paraId="73E9B48A" w14:textId="77777777" w:rsidR="00AC0A27" w:rsidRPr="00DC7FCD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67C004B2" w14:textId="77777777" w:rsidR="00AC0A27" w:rsidRPr="00DC7FCD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DC7FCD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0741D0" w:rsidRDefault="00E10ABA" w:rsidP="005E472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741D0">
              <w:rPr>
                <w:b/>
                <w:sz w:val="20"/>
                <w:szCs w:val="20"/>
              </w:rPr>
              <w:t xml:space="preserve">C. OFEROWANY PRZEDMIOT ZAMOWIENIA </w:t>
            </w:r>
            <w:r w:rsidRPr="000741D0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0741D0" w:rsidRDefault="002F611F" w:rsidP="005E4723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A5ED8F8" w14:textId="5A1C9292" w:rsidR="00B020F1" w:rsidRPr="000741D0" w:rsidRDefault="00E10ABA" w:rsidP="005E4723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1D0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0741D0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0741D0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Pr="000741D0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420130" w:rsidRPr="000741D0">
              <w:rPr>
                <w:rFonts w:ascii="Arial" w:hAnsi="Arial" w:cs="Arial"/>
                <w:sz w:val="20"/>
                <w:szCs w:val="20"/>
              </w:rPr>
              <w:t>zadania</w:t>
            </w:r>
            <w:r w:rsidRPr="000741D0">
              <w:rPr>
                <w:rFonts w:ascii="Arial" w:hAnsi="Arial" w:cs="Arial"/>
                <w:sz w:val="20"/>
                <w:szCs w:val="20"/>
              </w:rPr>
              <w:t xml:space="preserve"> pn. </w:t>
            </w:r>
          </w:p>
          <w:p w14:paraId="5A07BC3B" w14:textId="7D3F87AA" w:rsidR="00D91CEB" w:rsidRPr="000741D0" w:rsidRDefault="00DC7FCD" w:rsidP="005E472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0741D0">
              <w:rPr>
                <w:rFonts w:eastAsia="Times New Roman"/>
                <w:b/>
                <w:color w:val="auto"/>
                <w:sz w:val="20"/>
                <w:szCs w:val="20"/>
              </w:rPr>
              <w:br/>
            </w:r>
            <w:r w:rsidR="00CB4BE6" w:rsidRPr="00CB4BE6">
              <w:rPr>
                <w:rFonts w:eastAsia="Times New Roman"/>
                <w:b/>
                <w:color w:val="auto"/>
                <w:sz w:val="20"/>
                <w:szCs w:val="20"/>
              </w:rPr>
              <w:t>Sukcesywna dostawa artykułów spożywczych do stołówek szkolnych na terenie gminy Lubaczów w roku szkolnym 2023/2024</w:t>
            </w:r>
          </w:p>
          <w:p w14:paraId="549BB269" w14:textId="77777777" w:rsidR="00D91CEB" w:rsidRPr="000741D0" w:rsidRDefault="00D91CEB" w:rsidP="005E4723">
            <w:pPr>
              <w:spacing w:after="0" w:line="240" w:lineRule="auto"/>
              <w:ind w:left="0" w:right="0" w:firstLine="0"/>
              <w:rPr>
                <w:rFonts w:eastAsia="Times New Roman"/>
                <w:b/>
                <w:sz w:val="20"/>
                <w:szCs w:val="20"/>
              </w:rPr>
            </w:pPr>
          </w:p>
          <w:p w14:paraId="62E266A1" w14:textId="77777777" w:rsidR="00D91CEB" w:rsidRPr="000741D0" w:rsidRDefault="00D91CEB" w:rsidP="005E4723">
            <w:pPr>
              <w:spacing w:after="0" w:line="240" w:lineRule="auto"/>
              <w:ind w:left="0" w:right="0" w:firstLine="0"/>
              <w:rPr>
                <w:rFonts w:eastAsia="Times New Roman"/>
                <w:b/>
                <w:sz w:val="20"/>
                <w:szCs w:val="20"/>
              </w:rPr>
            </w:pPr>
          </w:p>
          <w:p w14:paraId="08584F15" w14:textId="74184A2C" w:rsidR="00DC7FCD" w:rsidRPr="000741D0" w:rsidRDefault="00685C84" w:rsidP="005E472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Część 1</w:t>
            </w:r>
          </w:p>
          <w:p w14:paraId="188F9F5A" w14:textId="5752D869" w:rsidR="004610C8" w:rsidRPr="000741D0" w:rsidRDefault="004610C8" w:rsidP="005E4723">
            <w:pPr>
              <w:spacing w:after="0" w:line="240" w:lineRule="auto"/>
              <w:ind w:left="0" w:right="88" w:firstLine="0"/>
              <w:rPr>
                <w:bCs/>
                <w:color w:val="000000" w:themeColor="text1"/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 xml:space="preserve">Oferujemy </w:t>
            </w:r>
            <w:r w:rsidR="003251C1" w:rsidRPr="000741D0">
              <w:rPr>
                <w:sz w:val="20"/>
                <w:szCs w:val="20"/>
              </w:rPr>
              <w:t>WYMIAN</w:t>
            </w:r>
            <w:r w:rsidR="008C2DCB" w:rsidRPr="000741D0">
              <w:rPr>
                <w:sz w:val="20"/>
                <w:szCs w:val="20"/>
              </w:rPr>
              <w:t xml:space="preserve">Ę WADLIWEGO TOWARU w ciągu </w:t>
            </w:r>
            <w:r w:rsidRPr="000741D0">
              <w:rPr>
                <w:sz w:val="20"/>
                <w:szCs w:val="20"/>
                <w:highlight w:val="lightGray"/>
                <w:shd w:val="clear" w:color="auto" w:fill="A8D08D" w:themeFill="accent6" w:themeFillTint="99"/>
              </w:rPr>
              <w:t>…..</w:t>
            </w:r>
            <w:r w:rsidR="008C2DCB" w:rsidRPr="000741D0">
              <w:rPr>
                <w:sz w:val="20"/>
                <w:szCs w:val="20"/>
                <w:highlight w:val="lightGray"/>
                <w:shd w:val="clear" w:color="auto" w:fill="A8D08D" w:themeFill="accent6" w:themeFillTint="99"/>
              </w:rPr>
              <w:t xml:space="preserve"> godzin</w:t>
            </w:r>
            <w:r w:rsidRPr="000741D0">
              <w:rPr>
                <w:sz w:val="20"/>
                <w:szCs w:val="20"/>
              </w:rPr>
              <w:t xml:space="preserve"> </w:t>
            </w:r>
            <w:r w:rsidR="008C2DCB" w:rsidRPr="000741D0">
              <w:rPr>
                <w:bCs/>
                <w:color w:val="000000" w:themeColor="text1"/>
                <w:sz w:val="20"/>
                <w:szCs w:val="20"/>
              </w:rPr>
              <w:t xml:space="preserve">od otrzyma zgłoszenia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573BA9B9" w14:textId="77777777" w:rsidR="008C2DCB" w:rsidRPr="000741D0" w:rsidRDefault="008C2DCB" w:rsidP="005E4723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58E0F2CC" w14:textId="3A205366" w:rsidR="00685C84" w:rsidRPr="000741D0" w:rsidRDefault="00685C84" w:rsidP="005E472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Część 2</w:t>
            </w:r>
          </w:p>
          <w:p w14:paraId="48CF514D" w14:textId="4A6C1A39" w:rsidR="00685C84" w:rsidRPr="000741D0" w:rsidRDefault="003251C1" w:rsidP="005E4723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Oferujemy WYMIAN</w:t>
            </w:r>
            <w:r w:rsidR="008C2DCB" w:rsidRPr="000741D0">
              <w:rPr>
                <w:sz w:val="20"/>
                <w:szCs w:val="20"/>
              </w:rPr>
              <w:t xml:space="preserve">Ę WADLIWEGO TOWARU w ciągu </w:t>
            </w:r>
            <w:r w:rsidR="008C2DCB" w:rsidRPr="000741D0">
              <w:rPr>
                <w:sz w:val="20"/>
                <w:szCs w:val="20"/>
                <w:highlight w:val="lightGray"/>
                <w:shd w:val="clear" w:color="auto" w:fill="A8D08D" w:themeFill="accent6" w:themeFillTint="99"/>
              </w:rPr>
              <w:t>….. godzin</w:t>
            </w:r>
            <w:r w:rsidR="008C2DCB" w:rsidRPr="000741D0">
              <w:rPr>
                <w:sz w:val="20"/>
                <w:szCs w:val="20"/>
              </w:rPr>
              <w:t xml:space="preserve"> </w:t>
            </w:r>
            <w:r w:rsidR="008C2DCB" w:rsidRPr="000741D0">
              <w:rPr>
                <w:bCs/>
                <w:color w:val="000000" w:themeColor="text1"/>
                <w:sz w:val="20"/>
                <w:szCs w:val="20"/>
              </w:rPr>
              <w:t>od otrzyma zgłoszenia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3D52CA72" w14:textId="77777777" w:rsidR="00685C84" w:rsidRPr="000741D0" w:rsidRDefault="00685C84" w:rsidP="005E4723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2C2D54C7" w14:textId="10F032C9" w:rsidR="00685C84" w:rsidRPr="000741D0" w:rsidRDefault="00685C84" w:rsidP="005E472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Część 3</w:t>
            </w:r>
          </w:p>
          <w:p w14:paraId="47E47420" w14:textId="3036D427" w:rsidR="00685C84" w:rsidRPr="000741D0" w:rsidRDefault="003251C1" w:rsidP="005E4723">
            <w:pPr>
              <w:spacing w:after="0" w:line="240" w:lineRule="auto"/>
              <w:ind w:left="0" w:right="88" w:firstLine="0"/>
              <w:rPr>
                <w:bCs/>
                <w:color w:val="000000" w:themeColor="text1"/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Oferujemy WYMIAN</w:t>
            </w:r>
            <w:r w:rsidR="008C2DCB" w:rsidRPr="000741D0">
              <w:rPr>
                <w:sz w:val="20"/>
                <w:szCs w:val="20"/>
              </w:rPr>
              <w:t xml:space="preserve">Ę WADLIWEGO TOWARU w ciągu </w:t>
            </w:r>
            <w:r w:rsidR="008C2DCB" w:rsidRPr="000741D0">
              <w:rPr>
                <w:sz w:val="20"/>
                <w:szCs w:val="20"/>
                <w:highlight w:val="lightGray"/>
                <w:shd w:val="clear" w:color="auto" w:fill="A8D08D" w:themeFill="accent6" w:themeFillTint="99"/>
              </w:rPr>
              <w:t>….. godzin</w:t>
            </w:r>
            <w:r w:rsidR="008C2DCB" w:rsidRPr="000741D0">
              <w:rPr>
                <w:sz w:val="20"/>
                <w:szCs w:val="20"/>
              </w:rPr>
              <w:t xml:space="preserve"> </w:t>
            </w:r>
            <w:r w:rsidR="008C2DCB" w:rsidRPr="000741D0">
              <w:rPr>
                <w:bCs/>
                <w:color w:val="000000" w:themeColor="text1"/>
                <w:sz w:val="20"/>
                <w:szCs w:val="20"/>
              </w:rPr>
              <w:t xml:space="preserve">od otrzyma zgłoszenia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3F24D858" w14:textId="77777777" w:rsidR="008C2DCB" w:rsidRPr="000741D0" w:rsidRDefault="008C2DCB" w:rsidP="005E472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48609D4C" w14:textId="40FDACA1" w:rsidR="008C2DCB" w:rsidRPr="000741D0" w:rsidRDefault="008C2DCB" w:rsidP="005E472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Część 4</w:t>
            </w:r>
          </w:p>
          <w:p w14:paraId="3D7F53F0" w14:textId="42759A22" w:rsidR="008C2DCB" w:rsidRPr="000741D0" w:rsidRDefault="003251C1" w:rsidP="005E4723">
            <w:pPr>
              <w:spacing w:after="0" w:line="240" w:lineRule="auto"/>
              <w:ind w:left="0" w:right="88" w:firstLine="0"/>
              <w:rPr>
                <w:bCs/>
                <w:color w:val="000000" w:themeColor="text1"/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Oferujemy WYMIAN</w:t>
            </w:r>
            <w:r w:rsidR="008C2DCB" w:rsidRPr="000741D0">
              <w:rPr>
                <w:sz w:val="20"/>
                <w:szCs w:val="20"/>
              </w:rPr>
              <w:t xml:space="preserve">Ę WADLIWEGO TOWARU w ciągu </w:t>
            </w:r>
            <w:r w:rsidR="008C2DCB" w:rsidRPr="000741D0">
              <w:rPr>
                <w:sz w:val="20"/>
                <w:szCs w:val="20"/>
                <w:highlight w:val="lightGray"/>
                <w:shd w:val="clear" w:color="auto" w:fill="A8D08D" w:themeFill="accent6" w:themeFillTint="99"/>
              </w:rPr>
              <w:t>….. godzin</w:t>
            </w:r>
            <w:r w:rsidR="008C2DCB" w:rsidRPr="000741D0">
              <w:rPr>
                <w:sz w:val="20"/>
                <w:szCs w:val="20"/>
              </w:rPr>
              <w:t xml:space="preserve"> </w:t>
            </w:r>
            <w:r w:rsidR="008C2DCB" w:rsidRPr="000741D0">
              <w:rPr>
                <w:bCs/>
                <w:color w:val="000000" w:themeColor="text1"/>
                <w:sz w:val="20"/>
                <w:szCs w:val="20"/>
              </w:rPr>
              <w:t xml:space="preserve">od otrzyma zgłoszenia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58C3E42B" w14:textId="5ED47547" w:rsidR="008C2DCB" w:rsidRPr="000741D0" w:rsidRDefault="008C2DCB" w:rsidP="005E4723">
            <w:pPr>
              <w:spacing w:after="0" w:line="240" w:lineRule="auto"/>
              <w:ind w:left="0" w:right="88" w:firstLine="0"/>
              <w:rPr>
                <w:bCs/>
                <w:color w:val="000000" w:themeColor="text1"/>
                <w:sz w:val="20"/>
                <w:szCs w:val="20"/>
              </w:rPr>
            </w:pPr>
          </w:p>
          <w:p w14:paraId="0AD3AE5C" w14:textId="3D3B343B" w:rsidR="008C2DCB" w:rsidRPr="000741D0" w:rsidRDefault="008C2DCB" w:rsidP="005E472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Część 5</w:t>
            </w:r>
          </w:p>
          <w:p w14:paraId="75D4C866" w14:textId="34A6EC82" w:rsidR="008C2DCB" w:rsidRPr="000741D0" w:rsidRDefault="003251C1" w:rsidP="005E4723">
            <w:pPr>
              <w:spacing w:after="0" w:line="240" w:lineRule="auto"/>
              <w:ind w:left="0" w:right="88" w:firstLine="0"/>
              <w:rPr>
                <w:bCs/>
                <w:color w:val="000000" w:themeColor="text1"/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Oferujemy WYMIAN</w:t>
            </w:r>
            <w:r w:rsidR="008C2DCB" w:rsidRPr="000741D0">
              <w:rPr>
                <w:sz w:val="20"/>
                <w:szCs w:val="20"/>
              </w:rPr>
              <w:t xml:space="preserve">Ę WADLIWEGO TOWARU w ciągu </w:t>
            </w:r>
            <w:r w:rsidR="008C2DCB" w:rsidRPr="000741D0">
              <w:rPr>
                <w:sz w:val="20"/>
                <w:szCs w:val="20"/>
                <w:highlight w:val="lightGray"/>
                <w:shd w:val="clear" w:color="auto" w:fill="A8D08D" w:themeFill="accent6" w:themeFillTint="99"/>
              </w:rPr>
              <w:t xml:space="preserve">….. </w:t>
            </w:r>
            <w:r w:rsidR="005E4723" w:rsidRPr="000741D0">
              <w:rPr>
                <w:sz w:val="20"/>
                <w:szCs w:val="20"/>
                <w:shd w:val="clear" w:color="auto" w:fill="A8D08D" w:themeFill="accent6" w:themeFillTint="99"/>
              </w:rPr>
              <w:t>minut</w:t>
            </w:r>
            <w:r w:rsidR="008C2DCB" w:rsidRPr="000741D0">
              <w:rPr>
                <w:sz w:val="20"/>
                <w:szCs w:val="20"/>
              </w:rPr>
              <w:t xml:space="preserve"> </w:t>
            </w:r>
            <w:r w:rsidR="008C2DCB" w:rsidRPr="000741D0">
              <w:rPr>
                <w:bCs/>
                <w:color w:val="000000" w:themeColor="text1"/>
                <w:sz w:val="20"/>
                <w:szCs w:val="20"/>
              </w:rPr>
              <w:t xml:space="preserve">od otrzyma zgłoszenia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7F18EE1B" w14:textId="77777777" w:rsidR="008C2DCB" w:rsidRPr="000741D0" w:rsidRDefault="008C2DCB" w:rsidP="005E4723">
            <w:pPr>
              <w:spacing w:after="0" w:line="240" w:lineRule="auto"/>
              <w:ind w:left="0" w:right="88" w:firstLine="0"/>
              <w:rPr>
                <w:bCs/>
                <w:color w:val="000000" w:themeColor="text1"/>
                <w:sz w:val="20"/>
                <w:szCs w:val="20"/>
              </w:rPr>
            </w:pPr>
          </w:p>
          <w:p w14:paraId="234FA336" w14:textId="25F8D17B" w:rsidR="008C2DCB" w:rsidRPr="000741D0" w:rsidRDefault="008C2DCB" w:rsidP="005E472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Część 6</w:t>
            </w:r>
          </w:p>
          <w:p w14:paraId="4135180C" w14:textId="02CC0F1F" w:rsidR="008C2DCB" w:rsidRPr="000741D0" w:rsidRDefault="003251C1" w:rsidP="005E4723">
            <w:pPr>
              <w:spacing w:after="0" w:line="240" w:lineRule="auto"/>
              <w:ind w:left="0" w:right="88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Oferujemy WYMIAN</w:t>
            </w:r>
            <w:r w:rsidR="008C2DCB" w:rsidRPr="000741D0">
              <w:rPr>
                <w:sz w:val="20"/>
                <w:szCs w:val="20"/>
              </w:rPr>
              <w:t xml:space="preserve">Ę WADLIWEGO TOWARU w ciągu </w:t>
            </w:r>
            <w:r w:rsidR="008C2DCB" w:rsidRPr="000741D0">
              <w:rPr>
                <w:sz w:val="20"/>
                <w:szCs w:val="20"/>
                <w:highlight w:val="lightGray"/>
                <w:shd w:val="clear" w:color="auto" w:fill="A8D08D" w:themeFill="accent6" w:themeFillTint="99"/>
              </w:rPr>
              <w:t>….. godzin</w:t>
            </w:r>
            <w:r w:rsidR="008C2DCB" w:rsidRPr="000741D0">
              <w:rPr>
                <w:sz w:val="20"/>
                <w:szCs w:val="20"/>
              </w:rPr>
              <w:t xml:space="preserve"> </w:t>
            </w:r>
            <w:r w:rsidR="008C2DCB" w:rsidRPr="000741D0">
              <w:rPr>
                <w:bCs/>
                <w:color w:val="000000" w:themeColor="text1"/>
                <w:sz w:val="20"/>
                <w:szCs w:val="20"/>
              </w:rPr>
              <w:t>od otrzyma zgłoszenia</w:t>
            </w:r>
            <w:r w:rsidR="008C2DCB" w:rsidRPr="000741D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6E3713F4" w14:textId="2247C5CB" w:rsidR="008C2DCB" w:rsidRPr="00DC7FCD" w:rsidRDefault="008C2DCB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DC7FCD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7430A63" w:rsidR="00CD3EAE" w:rsidRPr="00DC7FCD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D.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DC7FCD" w:rsidRDefault="003E35A4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471BA620" w14:textId="77777777" w:rsidR="00685C84" w:rsidRPr="00DC7FCD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</w:t>
            </w:r>
          </w:p>
          <w:p w14:paraId="00E88A2B" w14:textId="77777777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6969954A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54126043" w14:textId="696CCE35" w:rsidR="00685C84" w:rsidRDefault="00C4066B" w:rsidP="00456CBC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DC7FCD">
              <w:rPr>
                <w:bCs/>
                <w:sz w:val="20"/>
                <w:szCs w:val="20"/>
              </w:rPr>
              <w:t>*</w:t>
            </w:r>
            <w:r w:rsidR="00456CBC">
              <w:rPr>
                <w:bCs/>
                <w:sz w:val="20"/>
                <w:szCs w:val="20"/>
              </w:rPr>
              <w:t xml:space="preserve">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78A45D23" w14:textId="4BA3836E" w:rsidR="004610C8" w:rsidRDefault="004610C8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2A058991" w14:textId="71E83CED" w:rsidR="00EB5BDE" w:rsidRPr="00DC7FCD" w:rsidRDefault="00EB5BDE" w:rsidP="00EB5BD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2</w:t>
            </w:r>
          </w:p>
          <w:p w14:paraId="317B3CAB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5FD3406A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465B099C" w14:textId="0E2FBF12" w:rsidR="00EB5BDE" w:rsidRDefault="00EB5BDE" w:rsidP="00EB5BD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5AF5FD5C" w14:textId="2D8C7D1D" w:rsidR="00EB5BDE" w:rsidRDefault="00EB5BDE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3C38253B" w14:textId="564CB338" w:rsidR="00EB5BDE" w:rsidRPr="00DC7FCD" w:rsidRDefault="00EB5BDE" w:rsidP="00EB5BD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3</w:t>
            </w:r>
          </w:p>
          <w:p w14:paraId="50F90AAC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D1B3D4D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190BA47E" w14:textId="58C1CAA9" w:rsidR="00EB5BDE" w:rsidRDefault="00EB5BDE" w:rsidP="00EB5BD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01A89A67" w14:textId="6EB23071" w:rsidR="00EB5BDE" w:rsidRDefault="00EB5BDE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2952E5C7" w14:textId="0AAF131C" w:rsidR="00EB5BDE" w:rsidRPr="00DC7FCD" w:rsidRDefault="00EB5BDE" w:rsidP="00EB5BD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4</w:t>
            </w:r>
          </w:p>
          <w:p w14:paraId="6C45DD0E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4F3E5327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508DCC1" w14:textId="1D88AD48" w:rsidR="00EB5BDE" w:rsidRDefault="00EB5BDE" w:rsidP="00EB5BD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44F94182" w14:textId="6009ACEE" w:rsidR="00EB5BDE" w:rsidRDefault="00EB5BDE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1270B2C8" w14:textId="42F4D74A" w:rsidR="00EB5BDE" w:rsidRPr="00DC7FCD" w:rsidRDefault="00EB5BDE" w:rsidP="00EB5BD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5</w:t>
            </w:r>
          </w:p>
          <w:p w14:paraId="088757EF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4B4524EB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36A634F2" w14:textId="1F6C6E9D" w:rsidR="00EB5BDE" w:rsidRDefault="00EB5BDE" w:rsidP="00EB5BD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6E3C17FA" w14:textId="2149FF22" w:rsidR="00EB5BDE" w:rsidRDefault="00EB5BDE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1C99F03D" w14:textId="4C0DFBE0" w:rsidR="00EB5BDE" w:rsidRPr="00DC7FCD" w:rsidRDefault="003A64F0" w:rsidP="00EB5BD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ęść </w:t>
            </w:r>
            <w:r w:rsidR="00EB5BDE">
              <w:rPr>
                <w:sz w:val="20"/>
                <w:szCs w:val="20"/>
              </w:rPr>
              <w:t>6</w:t>
            </w:r>
          </w:p>
          <w:p w14:paraId="58A21546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5D16F259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545C2AF4" w14:textId="1DDC2D24" w:rsidR="00EB5BDE" w:rsidRDefault="00EB5BDE" w:rsidP="00EB5BD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2ECD7F50" w14:textId="77777777" w:rsidR="00EB5BDE" w:rsidRPr="00DC7FCD" w:rsidRDefault="00EB5BDE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1A0E1BE1" w14:textId="77777777" w:rsidR="004610C8" w:rsidRPr="00DC7FCD" w:rsidRDefault="004610C8" w:rsidP="0022774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4291429A" w:rsidR="007B2E8F" w:rsidRPr="005E4723" w:rsidRDefault="007B2E8F" w:rsidP="007B2E8F">
            <w:pPr>
              <w:jc w:val="center"/>
              <w:rPr>
                <w:sz w:val="20"/>
                <w:szCs w:val="20"/>
              </w:rPr>
            </w:pPr>
            <w:r w:rsidRPr="005E4723">
              <w:rPr>
                <w:sz w:val="20"/>
                <w:szCs w:val="20"/>
              </w:rPr>
              <w:t>Powyższa cena</w:t>
            </w:r>
            <w:r w:rsidR="00456CBC" w:rsidRPr="005E4723">
              <w:rPr>
                <w:sz w:val="20"/>
                <w:szCs w:val="20"/>
              </w:rPr>
              <w:t>/ceny</w:t>
            </w:r>
            <w:r w:rsidRPr="005E4723">
              <w:rPr>
                <w:sz w:val="20"/>
                <w:szCs w:val="20"/>
              </w:rPr>
              <w:t xml:space="preserve"> zawiera</w:t>
            </w:r>
            <w:r w:rsidR="00456CBC" w:rsidRPr="005E4723">
              <w:rPr>
                <w:sz w:val="20"/>
                <w:szCs w:val="20"/>
              </w:rPr>
              <w:t>/ją</w:t>
            </w:r>
            <w:r w:rsidRPr="005E4723">
              <w:rPr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5E4723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r w:rsidRPr="005E4723">
              <w:rPr>
                <w:sz w:val="20"/>
                <w:szCs w:val="20"/>
              </w:rPr>
              <w:t>Cena brana pod uwagę przy ocenie ofert</w:t>
            </w:r>
          </w:p>
          <w:p w14:paraId="09FBA7D0" w14:textId="09EA431C" w:rsidR="004610C8" w:rsidRPr="00DC7FCD" w:rsidRDefault="005E4723" w:rsidP="000741D0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r w:rsidRPr="005E4723">
              <w:rPr>
                <w:sz w:val="20"/>
                <w:szCs w:val="20"/>
              </w:rPr>
              <w:t>W przypadku rozbieżności pomiędzy zaoferowaną ceną cyfrowo a słownie, Zamawiający będzie sugerował się ceną zaproponowaną słownie.</w:t>
            </w:r>
          </w:p>
          <w:p w14:paraId="61F269DB" w14:textId="77777777" w:rsidR="00D0321B" w:rsidRDefault="00D0321B" w:rsidP="000741D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22BC8915" w14:textId="77777777" w:rsidR="00C4066B" w:rsidRDefault="00C4066B" w:rsidP="000741D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</w:t>
            </w:r>
            <w:r w:rsidRPr="00DC7FCD">
              <w:rPr>
                <w:bCs/>
                <w:sz w:val="20"/>
                <w:szCs w:val="20"/>
              </w:rPr>
              <w:t xml:space="preserve">ŁĄCZNA CENA </w:t>
            </w:r>
            <w:r w:rsidR="00CD3EAE" w:rsidRPr="00DC7FCD">
              <w:rPr>
                <w:bCs/>
                <w:sz w:val="20"/>
                <w:szCs w:val="20"/>
              </w:rPr>
              <w:t>ZAWARTA W OFERCIE</w:t>
            </w:r>
            <w:r w:rsidRPr="00DC7FCD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27440365" w14:textId="77777777" w:rsidR="00D0321B" w:rsidRDefault="00D0321B" w:rsidP="000741D0">
            <w:pPr>
              <w:spacing w:after="0" w:line="240" w:lineRule="auto"/>
              <w:ind w:left="0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>– uzupełnić jeśli dotyczy</w:t>
            </w:r>
          </w:p>
          <w:p w14:paraId="64DDCEFC" w14:textId="732D2DD4" w:rsidR="00D0321B" w:rsidRPr="00D0321B" w:rsidRDefault="00D0321B" w:rsidP="000741D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C4066B" w:rsidRPr="00DC7FCD" w14:paraId="0A021D3E" w14:textId="77777777" w:rsidTr="00456CBC">
        <w:trPr>
          <w:trHeight w:val="3943"/>
        </w:trPr>
        <w:tc>
          <w:tcPr>
            <w:tcW w:w="9211" w:type="dxa"/>
            <w:gridSpan w:val="2"/>
          </w:tcPr>
          <w:p w14:paraId="28146B97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E.  OŚWIADCZ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4BD5486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DC7FCD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6</w:t>
            </w:r>
            <w:r w:rsidR="00C4066B" w:rsidRPr="00DC7FCD">
              <w:rPr>
                <w:sz w:val="20"/>
                <w:szCs w:val="20"/>
              </w:rPr>
              <w:t xml:space="preserve">) </w:t>
            </w:r>
            <w:r w:rsidR="00C4066B" w:rsidRPr="00DC7FCD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DC7FCD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DC7FCD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DC7FCD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DC7FCD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DC7FCD" w14:paraId="551D89B3" w14:textId="77777777" w:rsidTr="00456CBC">
        <w:trPr>
          <w:trHeight w:val="2837"/>
        </w:trPr>
        <w:tc>
          <w:tcPr>
            <w:tcW w:w="9211" w:type="dxa"/>
            <w:gridSpan w:val="2"/>
          </w:tcPr>
          <w:p w14:paraId="0E288FEB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55B3754" w:rsidR="00C4066B" w:rsidRPr="005E4723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color w:val="000000" w:themeColor="text1"/>
                <w:sz w:val="20"/>
                <w:szCs w:val="20"/>
              </w:rPr>
            </w:pPr>
            <w:r w:rsidRPr="005E4723">
              <w:rPr>
                <w:color w:val="000000" w:themeColor="text1"/>
                <w:sz w:val="20"/>
                <w:szCs w:val="20"/>
              </w:rPr>
              <w:t xml:space="preserve">zobowiązuję się posiadać przez cały okres realizacji Umowy </w:t>
            </w:r>
            <w:r w:rsidR="00F15785" w:rsidRPr="005E4723">
              <w:rPr>
                <w:color w:val="000000" w:themeColor="text1"/>
                <w:sz w:val="20"/>
                <w:szCs w:val="20"/>
              </w:rPr>
              <w:t>aktualnych dokumentów potwierdzających spełnienie sanitarno-epidemiologicznych związanych z prawidłową realizacją przedmiotu zamówienia oraz certyfikat wdrożenia systemu bezpieczeństwa żywności HACCP lub równoważny – dokumentację dotyczącą artykułów spożywczych, w tym pochodzenie, producenta i daty produkcji, świadectwo kontroli jakości – HDI (Handlowy Dokument Identyfikacyjny).</w:t>
            </w:r>
            <w:r w:rsidRPr="005E4723">
              <w:rPr>
                <w:color w:val="000000" w:themeColor="text1"/>
                <w:sz w:val="20"/>
                <w:szCs w:val="20"/>
              </w:rPr>
              <w:t xml:space="preserve">,   </w:t>
            </w:r>
          </w:p>
          <w:p w14:paraId="727FA29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DC7FCD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DC7FCD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3902B692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G. PODWYKONAWCY</w:t>
            </w:r>
            <w:r w:rsidR="005E4723">
              <w:rPr>
                <w:b/>
                <w:sz w:val="20"/>
                <w:szCs w:val="20"/>
              </w:rPr>
              <w:t>**</w:t>
            </w:r>
            <w:r w:rsidRPr="00DC7FCD">
              <w:rPr>
                <w:b/>
                <w:sz w:val="20"/>
                <w:szCs w:val="20"/>
              </w:rPr>
              <w:t xml:space="preserve">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755AC8" w14:textId="77777777" w:rsidR="00F15785" w:rsidRPr="00896929" w:rsidRDefault="00F15785" w:rsidP="00F15785">
            <w:pPr>
              <w:pStyle w:val="Akapitzlist"/>
              <w:numPr>
                <w:ilvl w:val="0"/>
                <w:numId w:val="14"/>
              </w:numPr>
              <w:spacing w:before="120" w:after="0" w:line="240" w:lineRule="auto"/>
              <w:ind w:left="425" w:right="0" w:hanging="425"/>
              <w:contextualSpacing w:val="0"/>
              <w:jc w:val="left"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Przedmiot zamówienia zamierzamy wykonać:</w:t>
            </w:r>
          </w:p>
          <w:p w14:paraId="502873B6" w14:textId="77777777" w:rsidR="00F15785" w:rsidRPr="00896929" w:rsidRDefault="00F15785" w:rsidP="00F15785">
            <w:pPr>
              <w:numPr>
                <w:ilvl w:val="0"/>
                <w:numId w:val="15"/>
              </w:numPr>
              <w:spacing w:after="0" w:line="256" w:lineRule="auto"/>
              <w:ind w:left="709" w:right="0" w:hanging="357"/>
              <w:contextualSpacing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siłami własnymi *</w:t>
            </w:r>
          </w:p>
          <w:p w14:paraId="3AEBEAC7" w14:textId="77777777" w:rsidR="00F15785" w:rsidRPr="00896929" w:rsidRDefault="00F15785" w:rsidP="00F15785">
            <w:pPr>
              <w:numPr>
                <w:ilvl w:val="0"/>
                <w:numId w:val="15"/>
              </w:numPr>
              <w:spacing w:after="0" w:line="256" w:lineRule="auto"/>
              <w:ind w:left="709" w:right="0" w:hanging="357"/>
              <w:contextualSpacing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siłami własnymi i przy pomocy podwykonawców (wskazać zakres oraz nazwę podwykonawcy o ile są znane Wykonawcy na etapie składania oferty)*:</w:t>
            </w:r>
          </w:p>
          <w:p w14:paraId="079AB015" w14:textId="77777777" w:rsidR="00F15785" w:rsidRPr="00896929" w:rsidRDefault="00F15785" w:rsidP="00F15785">
            <w:pPr>
              <w:spacing w:line="256" w:lineRule="auto"/>
              <w:ind w:left="709"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___________________________________________________________________________</w:t>
            </w:r>
          </w:p>
          <w:p w14:paraId="01F7599A" w14:textId="77777777" w:rsidR="00C4066B" w:rsidRDefault="005E4723" w:rsidP="005E4723">
            <w:pPr>
              <w:pStyle w:val="Akapitzlist"/>
              <w:spacing w:after="0" w:line="240" w:lineRule="auto"/>
              <w:ind w:left="426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lang w:eastAsia="ar-SA"/>
              </w:rPr>
              <w:t xml:space="preserve">* </w:t>
            </w:r>
            <w:r w:rsidR="00F15785" w:rsidRPr="005F5751">
              <w:rPr>
                <w:i/>
                <w:sz w:val="16"/>
                <w:szCs w:val="16"/>
                <w:lang w:eastAsia="ar-SA"/>
              </w:rPr>
              <w:t>Brak wpisania będzie oznaczał, iż Wykonawca nie będzie korzystał z podwykonawców na tym etapie bądź nie są mu oni znani w momencie składania oferty.</w:t>
            </w:r>
          </w:p>
          <w:p w14:paraId="09351C46" w14:textId="77777777" w:rsidR="005E4723" w:rsidRDefault="005E4723" w:rsidP="005E4723">
            <w:pPr>
              <w:pStyle w:val="Akapitzlist"/>
              <w:spacing w:after="0" w:line="240" w:lineRule="auto"/>
              <w:ind w:left="426"/>
              <w:rPr>
                <w:i/>
                <w:sz w:val="16"/>
                <w:szCs w:val="16"/>
              </w:rPr>
            </w:pPr>
          </w:p>
          <w:p w14:paraId="5BCF1E39" w14:textId="1C987710" w:rsidR="005E4723" w:rsidRPr="00DC7FCD" w:rsidRDefault="005E4723" w:rsidP="005E4723">
            <w:pPr>
              <w:pStyle w:val="Akapitzlist"/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** uzupełnić, jeżeli dotyczy</w:t>
            </w:r>
          </w:p>
        </w:tc>
      </w:tr>
      <w:tr w:rsidR="00C4066B" w:rsidRPr="00DC7FCD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DC7FCD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DC7FCD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DC7FCD" w:rsidRDefault="00C4066B" w:rsidP="00A30CF7">
            <w:pPr>
              <w:spacing w:after="0" w:line="240" w:lineRule="auto"/>
              <w:ind w:left="22" w:right="193" w:hanging="11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DC7FCD">
              <w:rPr>
                <w:sz w:val="20"/>
                <w:szCs w:val="20"/>
                <w:vertAlign w:val="superscript"/>
              </w:rPr>
              <w:t>1)</w:t>
            </w:r>
            <w:r w:rsidRPr="00DC7FCD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DC7FCD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DC7FCD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DC7FCD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DC7FCD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bCs/>
                <w:sz w:val="20"/>
                <w:szCs w:val="20"/>
              </w:rPr>
              <w:t>I.</w:t>
            </w:r>
            <w:r w:rsidRPr="00DC7FCD">
              <w:rPr>
                <w:sz w:val="20"/>
                <w:szCs w:val="20"/>
              </w:rPr>
              <w:t xml:space="preserve"> </w:t>
            </w:r>
            <w:r w:rsidRPr="00DC7FCD">
              <w:rPr>
                <w:b/>
                <w:sz w:val="20"/>
                <w:szCs w:val="20"/>
              </w:rPr>
              <w:t xml:space="preserve">SPIS TREŚCI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053F7333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6E33206D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3A6FD894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ferta została złożona na .............. kolejno ponumerowanych stronach.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DC7FCD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DC7FCD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Wykonawcy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23C745D6" w:rsidR="000C3AC7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CEE56E" w14:textId="524479C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8000EA6" w14:textId="253EC3DC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3EC8252" w14:textId="535074DB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09FD325" w14:textId="1E74074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447607E" w14:textId="214DA2BC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A68BB6C" w14:textId="5EEAEFC1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5FCB0ED" w14:textId="7A1C70ED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025259E" w14:textId="1C20D912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33443A2" w14:textId="77136B40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066871" w14:textId="73E189FE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77D866" w14:textId="46B59619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4C1D24" w14:textId="51B81E84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F77938F" w14:textId="4964941D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292FB19" w14:textId="4BB7AA66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010ED5C" w14:textId="046EC841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9051352" w14:textId="052E9C0C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8252DC8" w14:textId="755A3F0C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231B70F" w14:textId="68486C20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D68F1E0" w14:textId="7E13E794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CA8045C" w14:textId="34BC3755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451CD00" w14:textId="419F4064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576040A" w14:textId="6B85A096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06E9A19" w14:textId="2E1A7172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77EFD61" w14:textId="6DCB44D8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A1D0975" w14:textId="37009210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BF0515F" w14:textId="3D6E7005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0CC46BC" w14:textId="47C268BF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839480C" w14:textId="188DB3FA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F3E3977" w14:textId="612F542F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FBD73A0" w14:textId="77777777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D37521E" w14:textId="1E55F36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5E4723" w14:paraId="5832F62C" w14:textId="77777777" w:rsidTr="003449D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Pr="005E4723" w:rsidRDefault="000A5B82" w:rsidP="005E4723">
            <w:pPr>
              <w:shd w:val="clear" w:color="auto" w:fill="FFFFFF"/>
              <w:suppressAutoHyphens/>
              <w:spacing w:after="0" w:line="240" w:lineRule="auto"/>
              <w:ind w:left="0" w:right="0" w:hanging="289"/>
              <w:jc w:val="right"/>
              <w:rPr>
                <w:b/>
                <w:sz w:val="18"/>
                <w:szCs w:val="18"/>
                <w:lang w:val="x-none"/>
              </w:rPr>
            </w:pPr>
            <w:r w:rsidRPr="005E4723">
              <w:rPr>
                <w:b/>
                <w:sz w:val="18"/>
                <w:szCs w:val="18"/>
                <w:lang w:val="x-none"/>
              </w:rPr>
              <w:t>Nr</w:t>
            </w:r>
            <w:r w:rsidRPr="005E4723">
              <w:rPr>
                <w:b/>
                <w:sz w:val="18"/>
                <w:szCs w:val="18"/>
              </w:rPr>
              <w:tab/>
            </w:r>
            <w:r w:rsidRPr="005E4723">
              <w:rPr>
                <w:b/>
                <w:sz w:val="18"/>
                <w:szCs w:val="18"/>
              </w:rPr>
              <w:tab/>
            </w:r>
            <w:r w:rsidRPr="005E4723">
              <w:rPr>
                <w:b/>
                <w:sz w:val="18"/>
                <w:szCs w:val="18"/>
              </w:rPr>
              <w:tab/>
            </w:r>
            <w:r w:rsidRPr="005E4723">
              <w:rPr>
                <w:b/>
                <w:sz w:val="18"/>
                <w:szCs w:val="18"/>
              </w:rPr>
              <w:tab/>
            </w:r>
            <w:r w:rsidRPr="005E4723">
              <w:rPr>
                <w:b/>
                <w:sz w:val="18"/>
                <w:szCs w:val="18"/>
              </w:rPr>
              <w:tab/>
            </w:r>
            <w:r w:rsidRPr="005E4723">
              <w:rPr>
                <w:sz w:val="14"/>
                <w:szCs w:val="14"/>
              </w:rPr>
              <w:t xml:space="preserve">                    </w:t>
            </w:r>
            <w:r w:rsidR="00D430F6" w:rsidRPr="005E4723">
              <w:rPr>
                <w:sz w:val="14"/>
                <w:szCs w:val="14"/>
              </w:rPr>
              <w:t xml:space="preserve">                                                                                              </w:t>
            </w:r>
            <w:r w:rsidRPr="005E4723">
              <w:rPr>
                <w:sz w:val="14"/>
                <w:szCs w:val="14"/>
                <w:lang w:val="x-none"/>
              </w:rPr>
              <w:t>Załącznik nr 2 do SWZ</w:t>
            </w:r>
            <w:r w:rsidRPr="005E4723">
              <w:rPr>
                <w:b/>
                <w:sz w:val="18"/>
                <w:szCs w:val="18"/>
                <w:lang w:val="x-none"/>
              </w:rPr>
              <w:tab/>
            </w:r>
            <w:r w:rsidRPr="005E4723">
              <w:rPr>
                <w:b/>
                <w:sz w:val="18"/>
                <w:szCs w:val="18"/>
                <w:lang w:val="x-none"/>
              </w:rPr>
              <w:tab/>
            </w:r>
            <w:r w:rsidRPr="005E4723">
              <w:rPr>
                <w:b/>
                <w:sz w:val="18"/>
                <w:szCs w:val="18"/>
                <w:lang w:val="x-none"/>
              </w:rPr>
              <w:tab/>
            </w:r>
            <w:r w:rsidRPr="005E4723">
              <w:rPr>
                <w:b/>
                <w:sz w:val="18"/>
                <w:szCs w:val="18"/>
                <w:lang w:val="x-none"/>
              </w:rPr>
              <w:tab/>
            </w:r>
            <w:r w:rsidRPr="005E4723">
              <w:rPr>
                <w:b/>
                <w:sz w:val="18"/>
                <w:szCs w:val="18"/>
                <w:lang w:val="x-none"/>
              </w:rPr>
              <w:tab/>
            </w:r>
            <w:r w:rsidRPr="005E4723">
              <w:rPr>
                <w:b/>
                <w:sz w:val="18"/>
                <w:szCs w:val="18"/>
                <w:lang w:val="x-none"/>
              </w:rPr>
              <w:tab/>
            </w:r>
            <w:r w:rsidRPr="005E4723"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5E4723" w14:paraId="4FD92480" w14:textId="77777777" w:rsidTr="005E4723">
        <w:trPr>
          <w:trHeight w:val="699"/>
          <w:jc w:val="center"/>
        </w:trPr>
        <w:tc>
          <w:tcPr>
            <w:tcW w:w="10806" w:type="dxa"/>
          </w:tcPr>
          <w:p w14:paraId="2FF5BE08" w14:textId="77777777" w:rsidR="003A64F0" w:rsidRPr="005E4723" w:rsidRDefault="003A64F0" w:rsidP="005E4723">
            <w:pPr>
              <w:spacing w:after="0" w:line="240" w:lineRule="auto"/>
              <w:ind w:left="5092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5E4723">
              <w:rPr>
                <w:b/>
                <w:sz w:val="20"/>
                <w:szCs w:val="20"/>
              </w:rPr>
              <w:t xml:space="preserve">Gmina Lubaczów                              </w:t>
            </w:r>
            <w:r w:rsidRPr="005E4723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ul. Jasna 1</w:t>
            </w:r>
          </w:p>
          <w:p w14:paraId="01880257" w14:textId="77777777" w:rsidR="003A64F0" w:rsidRPr="005E4723" w:rsidRDefault="003A64F0" w:rsidP="005E4723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  <w:r w:rsidRPr="005E4723">
              <w:rPr>
                <w:b/>
                <w:sz w:val="20"/>
                <w:szCs w:val="20"/>
              </w:rPr>
              <w:t>37-600 Lubaczów</w:t>
            </w:r>
          </w:p>
          <w:p w14:paraId="0B261AA7" w14:textId="77777777" w:rsidR="000A5B82" w:rsidRPr="005E4723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5E4723" w14:paraId="01B83052" w14:textId="77777777" w:rsidTr="005E4723">
        <w:trPr>
          <w:trHeight w:val="1066"/>
          <w:jc w:val="center"/>
        </w:trPr>
        <w:tc>
          <w:tcPr>
            <w:tcW w:w="10806" w:type="dxa"/>
          </w:tcPr>
          <w:p w14:paraId="585A264E" w14:textId="77777777" w:rsidR="000A5B82" w:rsidRPr="005E4723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5E4723" w:rsidRDefault="000A5B82" w:rsidP="005E472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5E4723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5E4723" w:rsidRDefault="000A5B82" w:rsidP="005E472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533C56CD" w14:textId="55FCBC4C" w:rsidR="000A5B82" w:rsidRPr="005E4723" w:rsidRDefault="000A5B82" w:rsidP="005E472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5E4723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</w:p>
          <w:p w14:paraId="4CDAD81B" w14:textId="77777777" w:rsidR="000A5B82" w:rsidRPr="005E4723" w:rsidRDefault="000A5B82" w:rsidP="005E4723">
            <w:pPr>
              <w:spacing w:after="0" w:line="259" w:lineRule="auto"/>
              <w:rPr>
                <w:b/>
                <w:sz w:val="18"/>
                <w:szCs w:val="18"/>
              </w:rPr>
            </w:pPr>
          </w:p>
          <w:p w14:paraId="02A1514A" w14:textId="77777777" w:rsidR="000A5B82" w:rsidRPr="005E4723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5E4723" w14:paraId="37BD4BDC" w14:textId="77777777" w:rsidTr="005E47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3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5E4723" w:rsidRDefault="000A5B82" w:rsidP="005E4723">
            <w:pPr>
              <w:spacing w:after="0" w:line="259" w:lineRule="auto"/>
              <w:jc w:val="left"/>
              <w:rPr>
                <w:iCs/>
                <w:sz w:val="18"/>
                <w:szCs w:val="18"/>
              </w:rPr>
            </w:pPr>
          </w:p>
          <w:p w14:paraId="08D40E51" w14:textId="77777777" w:rsidR="00106BDD" w:rsidRPr="005E4723" w:rsidRDefault="000A5B82" w:rsidP="005E4723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</w:p>
          <w:p w14:paraId="04BB0C93" w14:textId="77777777" w:rsidR="00CB4BE6" w:rsidRDefault="00CB4BE6" w:rsidP="00CB4BE6">
            <w:pPr>
              <w:spacing w:after="0"/>
              <w:ind w:lef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B4BE6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Sukcesywna dostawa artykułów spożywczych do stołówek szkolnych na </w:t>
            </w:r>
            <w:bookmarkStart w:id="1" w:name="_GoBack"/>
            <w:bookmarkEnd w:id="1"/>
            <w:r w:rsidRPr="00CB4BE6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terenie gminy Lubaczów w roku szkolnym 2023/2024</w:t>
            </w:r>
          </w:p>
          <w:p w14:paraId="5F0CBF55" w14:textId="4FB0807B" w:rsidR="00CB4BE6" w:rsidRDefault="004D4DC7" w:rsidP="00CB4BE6">
            <w:pPr>
              <w:spacing w:after="0"/>
              <w:ind w:lef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5E4723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CZĘŚĆ………. </w:t>
            </w:r>
            <w:r w:rsidR="005E4723" w:rsidRPr="005E4723">
              <w:rPr>
                <w:rFonts w:eastAsia="Times New Roman"/>
                <w:b/>
                <w:color w:val="auto"/>
                <w:sz w:val="20"/>
                <w:szCs w:val="20"/>
              </w:rPr>
              <w:t>pn. ……..</w:t>
            </w:r>
          </w:p>
          <w:p w14:paraId="4C202562" w14:textId="07151AC4" w:rsidR="000A5B82" w:rsidRPr="005E4723" w:rsidRDefault="000A5B82" w:rsidP="00CB4BE6">
            <w:pPr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E4723">
              <w:rPr>
                <w:rFonts w:eastAsia="Calibri"/>
                <w:sz w:val="20"/>
                <w:szCs w:val="20"/>
                <w:lang w:eastAsia="zh-CN"/>
              </w:rPr>
              <w:t xml:space="preserve">prowadzonego przez </w:t>
            </w:r>
            <w:r w:rsidR="003A64F0" w:rsidRPr="005E4723">
              <w:rPr>
                <w:rFonts w:eastAsia="Calibri"/>
                <w:sz w:val="20"/>
                <w:szCs w:val="20"/>
                <w:lang w:eastAsia="zh-CN"/>
              </w:rPr>
              <w:t>GMINĘ LUBACZÓW</w:t>
            </w:r>
          </w:p>
          <w:p w14:paraId="27FD33E9" w14:textId="0FDF9EC7" w:rsidR="000A5B82" w:rsidRPr="005E4723" w:rsidRDefault="000A5B82" w:rsidP="00CB4BE6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</w:tc>
      </w:tr>
      <w:tr w:rsidR="000A5B82" w:rsidRPr="005E4723" w14:paraId="37B3CB51" w14:textId="77777777" w:rsidTr="005E47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1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5E4723" w:rsidRDefault="000A5B82" w:rsidP="005E4723">
            <w:pPr>
              <w:spacing w:after="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5E4723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5E4723" w:rsidRDefault="000A5B82" w:rsidP="005E4723">
            <w:pPr>
              <w:spacing w:after="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5E472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5E4723" w:rsidRDefault="000A5B82" w:rsidP="005E4723">
            <w:pPr>
              <w:spacing w:after="0" w:line="259" w:lineRule="auto"/>
              <w:jc w:val="left"/>
              <w:rPr>
                <w:iCs/>
                <w:sz w:val="18"/>
                <w:szCs w:val="18"/>
              </w:rPr>
            </w:pPr>
            <w:r w:rsidRPr="005E472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77777777" w:rsidR="000A5B82" w:rsidRPr="005E4723" w:rsidRDefault="000A5B82" w:rsidP="005E4723">
            <w:pPr>
              <w:spacing w:after="0"/>
              <w:rPr>
                <w:iCs/>
                <w:sz w:val="18"/>
                <w:szCs w:val="18"/>
              </w:rPr>
            </w:pPr>
            <w:r w:rsidRPr="005E472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5E4723">
              <w:rPr>
                <w:iCs/>
                <w:sz w:val="18"/>
                <w:szCs w:val="18"/>
              </w:rPr>
              <w:t>CEiDG</w:t>
            </w:r>
            <w:proofErr w:type="spellEnd"/>
            <w:r w:rsidRPr="005E4723">
              <w:rPr>
                <w:iCs/>
                <w:sz w:val="18"/>
                <w:szCs w:val="18"/>
              </w:rPr>
              <w:t>) reprezentowany przez:</w:t>
            </w:r>
          </w:p>
          <w:p w14:paraId="0BDE091E" w14:textId="77777777" w:rsidR="000A5B82" w:rsidRPr="005E4723" w:rsidRDefault="000A5B82" w:rsidP="005E472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5E4723" w:rsidRDefault="000A5B82" w:rsidP="005E472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5E4723"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5E4723" w:rsidRDefault="000A5B82" w:rsidP="005E472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5E4723"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5E4723" w:rsidRDefault="000A5B82" w:rsidP="005E4723">
            <w:pPr>
              <w:spacing w:after="0" w:line="259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5E4723" w:rsidRDefault="000A5B82" w:rsidP="005E4723">
            <w:pPr>
              <w:spacing w:after="0" w:line="259" w:lineRule="auto"/>
              <w:jc w:val="left"/>
              <w:rPr>
                <w:iCs/>
                <w:sz w:val="18"/>
                <w:szCs w:val="18"/>
              </w:rPr>
            </w:pPr>
            <w:r w:rsidRPr="005E472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5E4723" w14:paraId="354D2C8B" w14:textId="77777777" w:rsidTr="005E47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44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5E4723" w:rsidRDefault="000A5B82" w:rsidP="005E472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5E4723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5E4723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5E4723"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Pr="005E4723" w:rsidRDefault="000A5B82" w:rsidP="005E472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45E1009A" w:rsidR="000A5B82" w:rsidRPr="005E4723" w:rsidRDefault="003251C1" w:rsidP="005E472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18"/>
                <w:szCs w:val="20"/>
                <w:lang w:eastAsia="zh-CN"/>
              </w:rPr>
            </w:pPr>
            <w:r w:rsidRPr="005E4723">
              <w:rPr>
                <w:rFonts w:eastAsia="Calibri"/>
                <w:color w:val="auto"/>
                <w:sz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5E4723" w14:paraId="10F2C97E" w14:textId="77777777" w:rsidTr="005E47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6"/>
          <w:jc w:val="center"/>
        </w:trPr>
        <w:tc>
          <w:tcPr>
            <w:tcW w:w="10806" w:type="dxa"/>
            <w:shd w:val="clear" w:color="auto" w:fill="auto"/>
          </w:tcPr>
          <w:p w14:paraId="23DB3FC4" w14:textId="2792B9DB" w:rsidR="003251C1" w:rsidRPr="005E4723" w:rsidRDefault="000A5B82" w:rsidP="005E472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 w:rsidRPr="005E4723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  <w:r w:rsidR="003251C1"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* </w:t>
            </w:r>
            <w:r w:rsidR="005E4723"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:……………</w:t>
            </w:r>
            <w:r w:rsidR="003251C1"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..………………….......................……………</w:t>
            </w:r>
          </w:p>
          <w:p w14:paraId="42F0D648" w14:textId="77777777" w:rsidR="005E4723" w:rsidRPr="005E4723" w:rsidRDefault="005E4723" w:rsidP="005E4723">
            <w:pPr>
              <w:spacing w:after="0" w:line="259" w:lineRule="auto"/>
              <w:ind w:left="36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216A956A" w14:textId="41FBB542" w:rsidR="000A5B82" w:rsidRPr="005E4723" w:rsidRDefault="003251C1" w:rsidP="005E4723">
            <w:pPr>
              <w:spacing w:after="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* uzupełnić, jeżeli dotyczy</w:t>
            </w: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0A5B82" w:rsidRPr="005E4723" w14:paraId="2A250D02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4EFEE73F" w:rsidR="000A5B82" w:rsidRPr="005E4723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]</w:t>
            </w:r>
            <w:r w:rsidRPr="005E4723"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7DC501F5" w14:textId="77777777" w:rsidR="005E4723" w:rsidRPr="005E4723" w:rsidRDefault="005E4723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</w:p>
          <w:p w14:paraId="2D726FBA" w14:textId="7D9833B8" w:rsidR="000A5B82" w:rsidRPr="005E4723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5E4723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</w:t>
            </w:r>
            <w:r w:rsidR="005E4723"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*</w:t>
            </w: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:</w:t>
            </w:r>
          </w:p>
          <w:p w14:paraId="1A35109C" w14:textId="77777777" w:rsidR="000A5B82" w:rsidRPr="005E4723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5E4723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789032EF" w14:textId="77777777" w:rsidR="000A5B82" w:rsidRPr="005E4723" w:rsidRDefault="000A5B82" w:rsidP="005E4723">
            <w:pPr>
              <w:rPr>
                <w:i/>
                <w:sz w:val="18"/>
                <w:szCs w:val="18"/>
              </w:rPr>
            </w:pPr>
            <w:r w:rsidRPr="005E4723">
              <w:rPr>
                <w:i/>
                <w:sz w:val="18"/>
                <w:szCs w:val="18"/>
              </w:rPr>
              <w:t>Treść oświadczenia należy powielić tyle razy, ile potrzeba</w:t>
            </w:r>
            <w:r w:rsidR="005E4723" w:rsidRPr="005E4723">
              <w:rPr>
                <w:i/>
                <w:sz w:val="18"/>
                <w:szCs w:val="18"/>
              </w:rPr>
              <w:t>.</w:t>
            </w:r>
          </w:p>
          <w:p w14:paraId="6976631B" w14:textId="77777777" w:rsidR="005E4723" w:rsidRPr="005E4723" w:rsidRDefault="005E4723" w:rsidP="005E4723">
            <w:pPr>
              <w:rPr>
                <w:i/>
                <w:sz w:val="18"/>
                <w:szCs w:val="18"/>
              </w:rPr>
            </w:pPr>
          </w:p>
          <w:p w14:paraId="0262FA32" w14:textId="37B658B8" w:rsidR="005E4723" w:rsidRPr="005E4723" w:rsidRDefault="005E4723" w:rsidP="005E4723">
            <w:pPr>
              <w:rPr>
                <w:i/>
                <w:sz w:val="18"/>
                <w:szCs w:val="18"/>
              </w:rPr>
            </w:pPr>
            <w:r w:rsidRPr="005E4723">
              <w:rPr>
                <w:i/>
                <w:sz w:val="18"/>
                <w:szCs w:val="18"/>
              </w:rPr>
              <w:t>* uzupełnić jeżeli dotyczy</w:t>
            </w:r>
          </w:p>
        </w:tc>
      </w:tr>
      <w:tr w:rsidR="000A5B82" w:rsidRPr="005E4723" w14:paraId="1292D2BA" w14:textId="77777777" w:rsidTr="005E47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7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5E4723" w:rsidRDefault="000A5B82" w:rsidP="005E472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2A01652A" w14:textId="21670E5A" w:rsidR="000A5B82" w:rsidRPr="005E4723" w:rsidRDefault="000A5B82" w:rsidP="005E472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25AAF493" w14:textId="77777777" w:rsidR="000A5B82" w:rsidRPr="005E472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5E472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5E472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5E4723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5E472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5E472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5E4723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5E472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5E472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5E4723">
              <w:rPr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6858E2B2" w14:textId="77777777" w:rsidR="000A5B82" w:rsidRPr="005E4723" w:rsidRDefault="000A5B82" w:rsidP="003449D3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5E4723">
              <w:rPr>
                <w:i/>
                <w:iCs/>
                <w:sz w:val="18"/>
                <w:szCs w:val="18"/>
              </w:rPr>
              <w:t>(podpis osób(-y) Wykonawcy/</w:t>
            </w:r>
          </w:p>
          <w:p w14:paraId="34FDBDA7" w14:textId="77777777" w:rsidR="000A5B82" w:rsidRPr="005E472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5E4723">
              <w:rPr>
                <w:i/>
                <w:iCs/>
                <w:sz w:val="18"/>
                <w:szCs w:val="18"/>
              </w:rPr>
              <w:t>osoby uprawnionej</w:t>
            </w:r>
          </w:p>
          <w:p w14:paraId="0561743B" w14:textId="77777777" w:rsidR="000A5B82" w:rsidRPr="005E472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5E472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5E4723" w:rsidRDefault="000A5B82" w:rsidP="003449D3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5E472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A341E3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0A19F30A" w14:textId="77777777" w:rsidR="000A5B82" w:rsidRDefault="000A5B82" w:rsidP="000A5B82">
      <w:pPr>
        <w:rPr>
          <w:sz w:val="18"/>
          <w:szCs w:val="18"/>
        </w:rPr>
      </w:pPr>
    </w:p>
    <w:p w14:paraId="208D80EE" w14:textId="77777777" w:rsidR="000A5B82" w:rsidRDefault="000A5B82" w:rsidP="000A5B82">
      <w:pPr>
        <w:rPr>
          <w:sz w:val="18"/>
          <w:szCs w:val="18"/>
        </w:rPr>
      </w:pPr>
    </w:p>
    <w:p w14:paraId="6F97EA13" w14:textId="17079387" w:rsidR="000A5B82" w:rsidRDefault="000A5B82" w:rsidP="000A5B82">
      <w:pPr>
        <w:rPr>
          <w:sz w:val="18"/>
          <w:szCs w:val="18"/>
        </w:rPr>
      </w:pPr>
    </w:p>
    <w:p w14:paraId="18B35226" w14:textId="326346CF" w:rsidR="000A5B82" w:rsidRDefault="000A5B82" w:rsidP="000A5B82">
      <w:pPr>
        <w:rPr>
          <w:sz w:val="18"/>
          <w:szCs w:val="18"/>
        </w:rPr>
      </w:pPr>
    </w:p>
    <w:sectPr w:rsidR="000A5B82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74603" w14:textId="77777777" w:rsidR="00AA0DF3" w:rsidRDefault="00AA0DF3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AA0DF3" w:rsidRDefault="00AA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CB4BE6">
      <w:rPr>
        <w:noProof/>
        <w:sz w:val="16"/>
        <w:szCs w:val="16"/>
      </w:rPr>
      <w:t>6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CB4BE6">
      <w:rPr>
        <w:noProof/>
        <w:sz w:val="16"/>
        <w:szCs w:val="16"/>
      </w:rPr>
      <w:t>6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8AE3C" w14:textId="77777777" w:rsidR="00AA0DF3" w:rsidRDefault="00AA0DF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AA0DF3" w:rsidRDefault="00AA0DF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3D642DB4" w:rsidR="00C20559" w:rsidRDefault="00D430F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CB4BE6">
      <w:rPr>
        <w:sz w:val="20"/>
        <w:szCs w:val="20"/>
      </w:rPr>
      <w:t>29</w:t>
    </w:r>
    <w:r w:rsidR="00F83518">
      <w:rPr>
        <w:sz w:val="20"/>
        <w:szCs w:val="20"/>
      </w:rPr>
      <w:t>.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FD8"/>
    <w:multiLevelType w:val="hybridMultilevel"/>
    <w:tmpl w:val="61488810"/>
    <w:lvl w:ilvl="0" w:tplc="B90EE288">
      <w:start w:val="1"/>
      <w:numFmt w:val="decimal"/>
      <w:lvlText w:val="%1)"/>
      <w:lvlJc w:val="left"/>
      <w:pPr>
        <w:ind w:left="209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1842548D"/>
    <w:multiLevelType w:val="hybridMultilevel"/>
    <w:tmpl w:val="1326085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1"/>
  </w:num>
  <w:num w:numId="5">
    <w:abstractNumId w:val="13"/>
  </w:num>
  <w:num w:numId="6">
    <w:abstractNumId w:val="10"/>
  </w:num>
  <w:num w:numId="7">
    <w:abstractNumId w:val="16"/>
  </w:num>
  <w:num w:numId="8">
    <w:abstractNumId w:val="17"/>
  </w:num>
  <w:num w:numId="9">
    <w:abstractNumId w:val="14"/>
  </w:num>
  <w:num w:numId="10">
    <w:abstractNumId w:val="4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16379"/>
    <w:rsid w:val="00021BE6"/>
    <w:rsid w:val="000358B1"/>
    <w:rsid w:val="00050C8B"/>
    <w:rsid w:val="00052E48"/>
    <w:rsid w:val="0005317C"/>
    <w:rsid w:val="00060F86"/>
    <w:rsid w:val="00062AF9"/>
    <w:rsid w:val="000741D0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06BDD"/>
    <w:rsid w:val="00113B92"/>
    <w:rsid w:val="0011541B"/>
    <w:rsid w:val="001330B5"/>
    <w:rsid w:val="001375BB"/>
    <w:rsid w:val="00143660"/>
    <w:rsid w:val="00147476"/>
    <w:rsid w:val="001509FF"/>
    <w:rsid w:val="001516D0"/>
    <w:rsid w:val="0015258C"/>
    <w:rsid w:val="00153584"/>
    <w:rsid w:val="00167D28"/>
    <w:rsid w:val="001817A8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20154"/>
    <w:rsid w:val="00226804"/>
    <w:rsid w:val="0022774E"/>
    <w:rsid w:val="002373EE"/>
    <w:rsid w:val="00240B8F"/>
    <w:rsid w:val="00246EDA"/>
    <w:rsid w:val="0027794C"/>
    <w:rsid w:val="00283EEC"/>
    <w:rsid w:val="00290B5D"/>
    <w:rsid w:val="00295DDF"/>
    <w:rsid w:val="002A3EF6"/>
    <w:rsid w:val="002C310D"/>
    <w:rsid w:val="002D1592"/>
    <w:rsid w:val="002E043F"/>
    <w:rsid w:val="002E1025"/>
    <w:rsid w:val="002E6B8A"/>
    <w:rsid w:val="002F611F"/>
    <w:rsid w:val="00302BF6"/>
    <w:rsid w:val="003251C1"/>
    <w:rsid w:val="00334719"/>
    <w:rsid w:val="0033708C"/>
    <w:rsid w:val="00351BAE"/>
    <w:rsid w:val="00356062"/>
    <w:rsid w:val="003630BA"/>
    <w:rsid w:val="00380020"/>
    <w:rsid w:val="00384CC8"/>
    <w:rsid w:val="003859FB"/>
    <w:rsid w:val="00397875"/>
    <w:rsid w:val="003A64F0"/>
    <w:rsid w:val="003A74A9"/>
    <w:rsid w:val="003B2E84"/>
    <w:rsid w:val="003B3641"/>
    <w:rsid w:val="003B54FD"/>
    <w:rsid w:val="003D0DC4"/>
    <w:rsid w:val="003D1C47"/>
    <w:rsid w:val="003D3C02"/>
    <w:rsid w:val="003E0DF8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36816"/>
    <w:rsid w:val="005515F4"/>
    <w:rsid w:val="00556224"/>
    <w:rsid w:val="00562477"/>
    <w:rsid w:val="00566763"/>
    <w:rsid w:val="00567B61"/>
    <w:rsid w:val="00575EEA"/>
    <w:rsid w:val="00582F51"/>
    <w:rsid w:val="0059541C"/>
    <w:rsid w:val="005B0D2F"/>
    <w:rsid w:val="005B20C5"/>
    <w:rsid w:val="005B3968"/>
    <w:rsid w:val="005B77F4"/>
    <w:rsid w:val="005C0D72"/>
    <w:rsid w:val="005C7C4C"/>
    <w:rsid w:val="005D3F3B"/>
    <w:rsid w:val="005E4723"/>
    <w:rsid w:val="005E5542"/>
    <w:rsid w:val="00600C88"/>
    <w:rsid w:val="00600D6B"/>
    <w:rsid w:val="00601CF1"/>
    <w:rsid w:val="00615D12"/>
    <w:rsid w:val="00653014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A6C8F"/>
    <w:rsid w:val="007B2E8F"/>
    <w:rsid w:val="007B6E00"/>
    <w:rsid w:val="007C0189"/>
    <w:rsid w:val="007C365E"/>
    <w:rsid w:val="007C60CE"/>
    <w:rsid w:val="007D57F7"/>
    <w:rsid w:val="007D5B54"/>
    <w:rsid w:val="007D61D3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C2DCB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D7872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0CF7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6843"/>
    <w:rsid w:val="00AF684B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B4BE6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75DF"/>
    <w:rsid w:val="00D01C98"/>
    <w:rsid w:val="00D0321B"/>
    <w:rsid w:val="00D156B2"/>
    <w:rsid w:val="00D204BA"/>
    <w:rsid w:val="00D2480A"/>
    <w:rsid w:val="00D25ADC"/>
    <w:rsid w:val="00D430F6"/>
    <w:rsid w:val="00D5098E"/>
    <w:rsid w:val="00D61CE3"/>
    <w:rsid w:val="00D67BEE"/>
    <w:rsid w:val="00D71082"/>
    <w:rsid w:val="00D85B0B"/>
    <w:rsid w:val="00D91CEB"/>
    <w:rsid w:val="00D9422E"/>
    <w:rsid w:val="00DA1623"/>
    <w:rsid w:val="00DA4CCE"/>
    <w:rsid w:val="00DB3660"/>
    <w:rsid w:val="00DC3C15"/>
    <w:rsid w:val="00DC7FCD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4390"/>
    <w:rsid w:val="00E6782B"/>
    <w:rsid w:val="00E84A77"/>
    <w:rsid w:val="00EA1DBB"/>
    <w:rsid w:val="00EA2B00"/>
    <w:rsid w:val="00EA50CE"/>
    <w:rsid w:val="00EB147D"/>
    <w:rsid w:val="00EB5BDE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15785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3518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9D78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551C-AB18-4373-B515-5AB995A2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28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zyrn</dc:creator>
  <cp:keywords/>
  <cp:lastModifiedBy>Rafał Czyrny</cp:lastModifiedBy>
  <cp:revision>4</cp:revision>
  <cp:lastPrinted>2019-10-01T08:15:00Z</cp:lastPrinted>
  <dcterms:created xsi:type="dcterms:W3CDTF">2023-07-27T07:50:00Z</dcterms:created>
  <dcterms:modified xsi:type="dcterms:W3CDTF">2023-07-27T07:52:00Z</dcterms:modified>
</cp:coreProperties>
</file>